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1/QĐ-UBND năm 2023 phê duyệt quy trình nội bộ giải quyết thủ tục hành chính liên thông, không liên thông trong lĩnh vực Môi trường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81/QĐ-UBND</w:t>
      </w:r>
    </w:p>
    <w:p>
      <w:r>
        <w:t>Bình Định, ngày 18 tháng 12 năm 2023</w:t>
      </w:r>
    </w:p>
    <w:p>
      <w:r>
        <w:t>QUYẾT ĐỊNH</w:t>
      </w:r>
    </w:p>
    <w:p>
      <w:r>
        <w:t>PHÊ DUYỆT QUY TRÌNH NỘI BỘ GIẢI QUYẾT THỦ TỤC HÀNH CHÍNH LIÊN THÔNG, KHÔNG LIÊN THÔNG TRONG LĨNH VỰC MÔI TRƯỜNG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17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446/TTr-STNMT ngày 29 tháng 11 năm 2023.</w:t>
      </w:r>
    </w:p>
    <w:p>
      <w:r>
        <w:t>QUYẾT ĐỊNH:</w:t>
      </w:r>
    </w:p>
    <w:p>
      <w:r>
        <w:t>Điều 1.  Phê duyệt kèm theo Quyết định này quy trình nội bộ giải quyết 03 thủ tục hành chính liên thông, không liên thông trong lĩnh vực Môi trường thuộc phạm vi chức năng quản lý của Sở Tài nguyên và Môi trường.</w:t>
      </w:r>
    </w:p>
    <w:p>
      <w:r>
        <w:t>Điều 2.  Quyết định này sửa đổi, bổ sung Quyết định số 3758 QĐ-UBND ngày 14 tháng 11 năm 2022, Quyết định số 3759/QĐ-UBND ngày 14 tháng 11 năm 2022 và Quyết định số 1227 QĐ-UBND ngày 18 tháng 4 năm 2023 của Chủ tịch Ủy ban nhân dân tỉnh phê duyệt quy trình nội bộ giải quyết thủ tục hành chính liên thông, không liên thông trong lĩnh vực Môi trường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 .</w:t>
      </w:r>
    </w:p>
    <w:p>
      <w:r>
        <w:t>Điều 4.  Chánh Văn phòng Ủy ban nhân dân tỉnh, Giám đốc Sở Tài nguyên và Môi trườ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Bưu điện tỉnh;</w:t>
      </w:r>
    </w:p>
    <w:p>
      <w:r>
        <w:t>- VNPT Bình Định;</w:t>
      </w:r>
    </w:p>
    <w:p>
      <w:r>
        <w:t>- LĐVP UBND tỉnh;</w:t>
      </w:r>
    </w:p>
    <w:p>
      <w:r>
        <w:t>-  TT THCB, P.HCTC  ;</w:t>
      </w:r>
    </w:p>
    <w:p>
      <w:r>
        <w:t>- Lưu: VT, K4, K10, KSTT (Q) .</w:t>
      </w:r>
    </w:p>
    <w:p>
      <w:r>
        <w:t>KT. CHỦ TỊCH</w:t>
      </w:r>
    </w:p>
    <w:p>
      <w:r>
        <w:t>PHÓ CHỦ TỊCH</w:t>
      </w:r>
    </w:p>
    <w:p>
      <w:r>
        <w:t>Lâm Hải Giang</w:t>
      </w:r>
    </w:p>
    <w:p>
      <w:r>
        <w:t>QUY TRÌNH NỘI BỘ GIẢI QUYẾT 03 THỦ TỤC HÀNH CHÍNH LIÊN THÔNG, KHÔNG LIÊN THÔNG TRONG LĨNH VỰC MÔI TRƯỜNG THUỘC PHẠM VI CHỨC NĂNG QUẢN LÝ CỦA SỞ TÀI NGUYÊN VÀ MÔI TRƯỜNG</w:t>
      </w:r>
    </w:p>
    <w:p>
      <w:r>
        <w:t>(Ban hành kèm theo Quyết định số: 4681/QĐ-UBND ngày 18/12/2023 của Chủ tịch UBND tỉnh)</w:t>
      </w:r>
    </w:p>
    <w:p>
      <w:r>
        <w:t>I. QUY TRÌNH NỘI BỘ GIẢI QUYẾT 02 THỦ TỤC HÀNH CHÍNH LIÊN THÔNG ĐƯỢC TIẾP NHẬN HỒ SƠ VÀ TRẢ KẾT QUẢ TẠI TRUNG TÂM PHỤC VỤ HÀNH CHÍNH CÔNG TỈNH</w:t>
      </w:r>
    </w:p>
    <w:p>
      <w:r>
        <w:t>STT</w:t>
      </w:r>
    </w:p>
    <w:p>
      <w:r>
        <w:t>STT QTNB giải quyết TTHC được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STT 1, Quyết định số 1227/QĐ-UBND ngày 18/4/2023</w:t>
      </w:r>
    </w:p>
    <w:p>
      <w:r>
        <w:t>Thẩm định Báo cáo đánh giá tác động môi trường.</w:t>
      </w:r>
    </w:p>
    <w:p>
      <w:r>
        <w:t>(1.010733.000.00.00.H08)</w:t>
      </w:r>
    </w:p>
    <w:p>
      <w:r>
        <w:t>Thời gian giải quyết TTHC tối đa là: 25 ngày ( Áp dụng các loại hình dự án sau:  (1)  Dự án tuyến đường giao thông; (2)  Dự án khu dân cư, tái định cư; (3)  Dự án xây dựng trụ sở cơ quan;  (4)  Dự án khai thác đất làm vật liệu san lấp).</w:t>
      </w:r>
    </w:p>
    <w:p>
      <w:r>
        <w:t>25 ngày kể từ ngày nhận được đầy đủ hồ sơ hợp lệ</w:t>
      </w:r>
    </w:p>
    <w:p>
      <w:r>
        <w:t>0,5 ngày</w:t>
      </w:r>
    </w:p>
    <w:p>
      <w:r>
        <w:t>Bước 1. Trung tâm Phục vụ hành chính công tỉnh:  tiếp nhận hồ sơ, chuyển đến  Sở Tài nguyên và Môi trường .</w:t>
      </w:r>
    </w:p>
    <w:p>
      <w:r>
        <w:t>Quyết định số 4534/QĐ-UBND ngày 06/12/2023</w:t>
      </w:r>
    </w:p>
    <w:p>
      <w:r>
        <w:t>13 ngày</w:t>
      </w:r>
    </w:p>
    <w:p>
      <w:r>
        <w:t>Bước 2. Sở Tài nguyên và Môi trường  thẩm định hồ sơ, giải quyết cụ thể:</w:t>
      </w:r>
    </w:p>
    <w:p>
      <w:r>
        <w:t>2.1. Lãnh đạo Chi cục Bảo vệ môi trường phân công thụ lý:   0,5 ngày  .</w:t>
      </w:r>
    </w:p>
    <w:p>
      <w:r>
        <w:t>2.2. Chuyên viên giải quyết:   3,5 ngày  .</w:t>
      </w:r>
    </w:p>
    <w:p>
      <w:r>
        <w:t>2.3. Lãnh đạo Chi cục Bảo vệ môi trường thông qua kết quả:   0,5 ngày  .</w:t>
      </w:r>
    </w:p>
    <w:p>
      <w:r>
        <w:t>2.4. Lãnh đạo Sở ký quyết định thành lập hội đồng thẩm định  hoặc  văn bản thông báo cho tổ chức cá nhân trong trường hợp hồ sơ không đầy đủ, hợp lệ hoặc chưa được tham vấn thông qua đăng tải trên trang thông tin điện tử của cơ quan thẩm định theo quy định (trừ các dự án đầu tư thuộc danh mục bí mật nhà nước):   0,5 ngày.</w:t>
      </w:r>
    </w:p>
    <w:p>
      <w:r>
        <w:t>2.5. Văn thư vào sổ, chuyển kết quả đến các thành viên Hội đồng thẩm định  (Tiếp tục chuyển qua bước 2.6)  hoặc chuyển trả hồ sơ đến Trung tâm Phục vụ hành chính công tỉnh để tổ chức cá nhân vì hồ sơ chưa đạt yêu cầu:   0,5 ngày  .</w:t>
      </w:r>
    </w:p>
    <w:p>
      <w:r>
        <w:t>2.6. Các thành viên Hội đồng thẩm định nhận xét hồ sơ, tiến hành họp và chuyển trả kết quả lại cho Sở Tài nguyên và Môi trường:   3,5 ngày   .</w:t>
      </w:r>
    </w:p>
    <w:p>
      <w:r>
        <w:t>2.7.  Sở Tài nguyên và Môi trường  thông báo kết quả thẩm định, giải quyết cụ thể:   4,0 ngày</w:t>
      </w:r>
    </w:p>
    <w:p>
      <w:r>
        <w:t>2.7.1. Chuyên viên giải quyết: 2,5 ngày.</w:t>
      </w:r>
    </w:p>
    <w:p>
      <w:r>
        <w:t>2.7.2. Lãnh đạo Chi cục Bảo vệ môi trường thông qua kết quả: 0,5 ngày.</w:t>
      </w:r>
    </w:p>
    <w:p>
      <w:r>
        <w:t>2.7.3. Lãnh đạo Sở Tài nguyên và Môi trường ký thông báo kết quả thẩm định: 0,5 ngày.</w:t>
      </w:r>
    </w:p>
    <w:p>
      <w:r>
        <w:t>2.7.4. Văn thư vào sổ, chuyển kết quả đến chủ dự án: 0,5 ngày.</w:t>
      </w:r>
    </w:p>
    <w:p>
      <w:r>
        <w:t>Ghi chú:    Trong thời hạn không quá 12 tháng kể từ ngày nhận được thông báo kết quả thẩm định, chủ dự án phải hoàn thiện và gửi cơ quan thẩm định hồ sơ  (thông qua Trung tâm Phục vụ Hành chính công tỉnh)  đề nghị phê duyệt kết quả thẩm định báo cáo đánh giá tác động môi trường  (không tính vào thời gian giải quyết thủ tục hành chính) .</w:t>
      </w:r>
    </w:p>
    <w:p>
      <w:r>
        <w:t>08 ngày</w:t>
      </w:r>
    </w:p>
    <w:p>
      <w:r>
        <w:t>Bước 3. Sở Tài nguyên và Môi trường  tổng hợp, giải quyết, cụ thể:</w:t>
      </w:r>
    </w:p>
    <w:p>
      <w:r>
        <w:t>3.1. Chuyên viên được phân công thụ lý hồ sơ tổng hợp, giải quyết:   6,5 ngày   .</w:t>
      </w:r>
    </w:p>
    <w:p>
      <w:r>
        <w:t>3.2. Lãnh đạo Chi cục Bảo vệ môi trường thông qua kết quả:   0,5 ngày   .</w:t>
      </w:r>
    </w:p>
    <w:p>
      <w:r>
        <w:t>3.3. Lãnh đạo Sở ký duyệt:   0,5 ngày   .</w:t>
      </w:r>
    </w:p>
    <w:p>
      <w:r>
        <w:t>3.4. Văn thư vào sổ, chuyển kết quả đến  Văn phòng UBND tỉnh (chuyển qua Bước 4)  hoặc văn bản thông báo cho tổ chức cá nhân trong trường hợp hồ sơ không đạt yêu cầu  (việc giải quyết quay lại Bước 3.1):  0,5 ngày  .</w:t>
      </w:r>
    </w:p>
    <w:p>
      <w:r>
        <w:t>Ghi chú:    trường hợp quay lại Bước 3.1, tổ chức/ cá nhân phải tiếp tục hoàn thiện và gửi cơ quan thẩm định hồ sơ  (thông qua Trung tâm Phục vụ Hành chính công tỉnh)  đề nghị phê duyệt kết quả thẩm định trong thời hạn không quá 12 tháng kể từ   ngày nhận được thông báo kết quả thẩm định lần đầu  (không tính vào thời gian giải quyết thủ tục hành chính) .</w:t>
      </w:r>
    </w:p>
    <w:p>
      <w:r>
        <w:t>03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Thời gian giải quyết TTHC ( TRỪ các dự án:  (1)  Dự án tuyến đường giao thông; (2)  Dự án khu dân cư, tái định cư;  (3)  Dự án xây dựng trụ sở cơ quan;  (4)  Dự án khai thác đất làm vật liệu san lấp ): 33 ngày.</w:t>
      </w:r>
    </w:p>
    <w:p>
      <w:r>
        <w:t>33 ngày kể từ ngày nhận được hồ sơ đầy đủ, hợp lệ</w:t>
      </w:r>
    </w:p>
    <w:p>
      <w:r>
        <w:t>0,5 ngày</w:t>
      </w:r>
    </w:p>
    <w:p>
      <w:r>
        <w:t>Bước 1. Trung tâm Phục vụ hành chính công tỉnh:  tiếp nhận hồ sơ, chuyển đến  Sở Tài nguyên và Môi trường .</w:t>
      </w:r>
    </w:p>
    <w:p>
      <w:r>
        <w:t>Quyết định số 4534/QĐ-UBND ngày 06/12/2023</w:t>
      </w:r>
    </w:p>
    <w:p>
      <w:r>
        <w:t>19,5 ngày</w:t>
      </w:r>
    </w:p>
    <w:p>
      <w:r>
        <w:t>Bước 2. Sở Tài nguyên và Môi trường  thẩm định hồ sơ, giải quyết cụ thể:</w:t>
      </w:r>
    </w:p>
    <w:p>
      <w:r>
        <w:t>2.1. Lãnh đạo Chi cục Bảo vệ môi trường phân công thụ lý:   0,5 ngày  .</w:t>
      </w:r>
    </w:p>
    <w:p>
      <w:r>
        <w:t>2.2. Chuyên viên giải quyết:   06 ngày  .</w:t>
      </w:r>
    </w:p>
    <w:p>
      <w:r>
        <w:t>2.3. Lãnh đạo Chi cục Bảo vệ môi trường thông qua kết quả:   01 ngày  .</w:t>
      </w:r>
    </w:p>
    <w:p>
      <w:r>
        <w:t>2.4. Lãnh đạo Sở ký quyết định thành lập hội đồng thẩm định  hoặc  văn bản thông báo cho tổ chức cá nhân trong trường hợp hồ sơ không đầy đủ, hợp lệ hoặc chưa được tham vấn thông qua đăng tải trên trang thông tin điện tử của cơ quan thẩm định theo quy định (trừ các dự án đầu tư thuộc danh mục bí mật nhà nước):   01 ngày   .</w:t>
      </w:r>
    </w:p>
    <w:p>
      <w:r>
        <w:t>2.5. Văn thư vào sổ, chuyển kết quả đến các thành viên Hội đồng thẩm định  (Tiếp tục chuyển qua bước 2.6)  hoặc chuyển trả hồ sơ đến Trung tâm Phục vụ hành chính công tỉnh để tổ chức cá nhân vì hồ sơ chưa đạt yêu cầu:   0,5 ngày  .</w:t>
      </w:r>
    </w:p>
    <w:p>
      <w:r>
        <w:t>2.6. Các thành viên Hội đồng thẩm định nhận xét hồ sơ, tiến hành họp và chuyển trả kết quả lại cho Sở Tài nguyên và Môi trường:   06 ngày   .</w:t>
      </w:r>
    </w:p>
    <w:p>
      <w:r>
        <w:t>2.7.  Sở Tài nguyên và Môi trường  thông báo kết quả thẩm định, giải quyết   4,5 ngày   ,  cụ thể:</w:t>
      </w:r>
    </w:p>
    <w:p>
      <w:r>
        <w:t>2.7.1. Chuyên viên giải quyết: 03 ngày.</w:t>
      </w:r>
    </w:p>
    <w:p>
      <w:r>
        <w:t>2.7.2. Lãnh đạo Chi cục Bảo vệ môi trường thông qua kết quả: 0,5 ngày.</w:t>
      </w:r>
    </w:p>
    <w:p>
      <w:r>
        <w:t>2.7.3. Lãnh đạo Sở Tài nguyên và Môi trường ký thông báo kết quả thẩm định: 0,5 ngày.</w:t>
      </w:r>
    </w:p>
    <w:p>
      <w:r>
        <w:t>2.7.4. Văn thư vào sổ, chuyển kết quả đến chủ dự án: 0,5 ngày.</w:t>
      </w:r>
    </w:p>
    <w:p>
      <w:r>
        <w:t>Ghi chú:    Trong thời hạn không quá 12 tháng kể từ ngày nhận được thông báo kết quả thẩm định, chủ dự án phải hoàn thiện và gửi cơ quan thẩm định hồ sơ  (thông qua Trung tâm Phục vụ Hành chính công tỉnh)  đề nghị phê duyệt kết quả thẩm định báo cáo đánh giá tác động môi trường  (không tính vào thời gian giải quyết thủ tục hành chính)</w:t>
      </w:r>
    </w:p>
    <w:p>
      <w:r>
        <w:t>9,5 ngày</w:t>
      </w:r>
    </w:p>
    <w:p>
      <w:r>
        <w:t>Bước 3. Sở Tài nguyên và Môi trường  tổng hợp, giải quyết, cụ thể:</w:t>
      </w:r>
    </w:p>
    <w:p>
      <w:r>
        <w:t>3.1. Chuyên viên được phân công thụ lý hồ sơ tổng hợp, giải quyết:   07 ngày   .</w:t>
      </w:r>
    </w:p>
    <w:p>
      <w:r>
        <w:t>3.2. Lãnh đạo Chi cục Bảo vệ môi trường thông qua kết quả:   01 ngày   .</w:t>
      </w:r>
    </w:p>
    <w:p>
      <w:r>
        <w:t>3.3. Lãnh đạo Sở ký duyệt:   01 ngày   .</w:t>
      </w:r>
    </w:p>
    <w:p>
      <w:r>
        <w:t>3.4. Văn thư vào sổ, chuyển kết quả đến  Văn phòng UBND tỉnh (chuyển qua Bước 4)  hoặc văn bản thông báo cho tổ chức cá nhân trong trường hợp hồ sơ không đạt yêu cầu  (việc giải quyết quay lại Bước 3.1):  0,5 ngày  .</w:t>
      </w:r>
    </w:p>
    <w:p>
      <w:r>
        <w:t>Ghi chú:    trường hợp quay lại Bước 3.1, tổ chức/ cá nhân phải tiếp tục hoàn thiện và gửi cơ quan thẩm định hồ sơ  (thông qua Trung tâm Phục vụ Hành chính công tỉnh)  đề nghị phê duyệt kết quả thẩm định   trong thời hạn không quá 12 tháng kể từ ngày nhận được thông báo kết quả thẩm định lần đầu  (không tính vào thời gian giải quyết thủ tục hành chính).</w:t>
      </w:r>
    </w:p>
    <w:p>
      <w:r>
        <w:t>03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2</w:t>
      </w:r>
    </w:p>
    <w:p>
      <w:r>
        <w:t>STT 3, Quyết định số 3759/QĐ-UBND ngày 14/11/2022</w:t>
      </w:r>
    </w:p>
    <w:p>
      <w:r>
        <w:t>Cấp giấy phép môi trường (cấp Tỉnh).</w:t>
      </w:r>
    </w:p>
    <w:p>
      <w:r>
        <w:t>(1.010727.000.00.00.H08)</w:t>
      </w:r>
    </w:p>
    <w:p>
      <w:r>
        <w:t>Thời gian giải quyết TTHC tối đa là: 15 ngày ( Áp dụng trong các trường hợp sau: (( 1)  Dự án đầu tư, cơ sở không thuộc đối tượng phải vận hành thử nghiệm công trình xử lý chất thải;  (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 kể từ ngày nhận được đầy đủ hồ sơ hợp lệ</w:t>
      </w:r>
    </w:p>
    <w:p>
      <w:r>
        <w:t>0,5 ngày</w:t>
      </w:r>
    </w:p>
    <w:p>
      <w:r>
        <w:t>Bước 1. Trung tâm Phục vụ hành chính công tỉnh:  tiếp nhận hồ sơ, chuyển đến  Sở Tài nguyên và Môi trường .</w:t>
      </w:r>
    </w:p>
    <w:p>
      <w:r>
        <w:t>Quyết định số 4534/QĐ-UBND ngày 06/12/2023</w:t>
      </w:r>
    </w:p>
    <w:p>
      <w:r>
        <w:t>8,5 ngày</w:t>
      </w:r>
    </w:p>
    <w:p>
      <w:r>
        <w:t>Bước 2. Sở Tài nguyên và Môi trường  thẩm định hồ sơ, giải quyết cụ thể:</w:t>
      </w:r>
    </w:p>
    <w:p>
      <w:r>
        <w:t>2.1. Lãnh đạo Chi cục Bảo vệ môi trường phân công thụ lý:   0,5 ngày   .</w:t>
      </w:r>
    </w:p>
    <w:p>
      <w:r>
        <w:t>2.2. Chuyên viên giải quyết:   2,0 ngày   .</w:t>
      </w:r>
    </w:p>
    <w:p>
      <w:r>
        <w:t>2.3. Lãnh đạo Chi cục Bảo vệ môi trường thông qua kết quả:   0,5 ngày   .</w:t>
      </w:r>
    </w:p>
    <w:p>
      <w:r>
        <w:t>2.4. Lãnh đạo Sở ký quyết định thành lập Hội đồng thẩm định Tổ thẩm định Đoàn kiểm tra; công khai nội dung báo cáo đề xuất cấp giấy phép môi trường (trừ thông tin thuộc bí mật nhà nước, bí mật của doanh nghiệp theo quy định của pháp luật) hoặc văn bản thông báo cho tổ chức cá nhân trong trường hợp hồ sơ không đầy đủ, hợp lệ:   0,5 ngày   .</w:t>
      </w:r>
    </w:p>
    <w:p>
      <w:r>
        <w:t>2.5. Văn thư vào sổ, chuyển kết quả đến các thành viên Hội đồng thẩm định Tổ thẩm định Đoàn kiểm  tra (chuyển qua Bước 2.6)  hoặc chuyển trả hồ sơ đến Trung tâm Phục vụ hành chính công tỉnh cho tổ chức cá nhân vì hồ sơ không đạt yêu cầu:   0,5 ngày   .</w:t>
      </w:r>
    </w:p>
    <w:p>
      <w:r>
        <w:t>2.6. Các thành viên Hội đồng thẩm định Tổ thẩm định Đoàn kiểm tra nhận xét hồ sơ, tiến hành họp kiểm tra thực tế và chuyển trả kết quả lại cho Sở Tài nguyên và Môi trường:   02 ngày   .</w:t>
      </w:r>
    </w:p>
    <w:p>
      <w:r>
        <w:t>2.7.  Sở Tài nguyên và Môi trường  thông báo kết quả thẩm định, giải quyết   2,5 ngày   ,  cụ thể:</w:t>
      </w:r>
    </w:p>
    <w:p>
      <w:r>
        <w:t>2.7.1. Chuyên viên giải quyết: 01 ngày.</w:t>
      </w:r>
    </w:p>
    <w:p>
      <w:r>
        <w:t>2.7.2. Lãnh đạo Chi cục Bảo vệ môi trường thông qua kết quả: 0,5 ngày.</w:t>
      </w:r>
    </w:p>
    <w:p>
      <w:r>
        <w:t>2.7.3. Lãnh đạo Sở Tài nguyên và Môi trường ký thông báo kết quả thẩm định: 0,5 ngày.</w:t>
      </w:r>
    </w:p>
    <w:p>
      <w:r>
        <w:t>2.7.4. Văn thư vào sổ, chuyển kết quả đến chủ dự án: 0,5 ngày.</w:t>
      </w:r>
    </w:p>
    <w:p>
      <w:r>
        <w:t>(Thời gian Tổ chức cá nhân chỉnh sửa, bổ sung hồ sơ nộp lại  Trung tâm Phục vụ Hành chính công tỉnh  không tính vào thời gian giải quyết thủ tục hành chính của cơ quan cấp phép).</w:t>
      </w:r>
    </w:p>
    <w:p>
      <w:r>
        <w:t>2,5 ngày</w:t>
      </w:r>
    </w:p>
    <w:p>
      <w:r>
        <w:t>Bước 3. Sở Tài nguyên và Môi trường  tổng hợp, giải quyết, cụ thể:</w:t>
      </w:r>
    </w:p>
    <w:p>
      <w:r>
        <w:t>3.1. Chuyên viên được phân công thụ lý hồ sơ tổng hợp, giải quyết:   01 ngày   .</w:t>
      </w:r>
    </w:p>
    <w:p>
      <w:r>
        <w:t>3.2. Lãnh đạo Chi cục Bảo vệ môi trường thông qua kết quả:   0,5 ngày   .</w:t>
      </w:r>
    </w:p>
    <w:p>
      <w:r>
        <w:t>3.3. Lãnh đạo Sở ký duyệt:   0,5 ngày   .</w:t>
      </w:r>
    </w:p>
    <w:p>
      <w:r>
        <w:t>3.4. Văn thư vào sổ, chuyển kết quả đến  Văn phòng UBND tỉnh (chuyển qua Bước 4)  hoặc văn bản thông báo cho tổ chức cá nhân trong trường hợp hồ sơ không đạt yêu cầu (quay lại Bước 3.1):   0,5 ngày.</w:t>
      </w:r>
    </w:p>
    <w:p>
      <w:r>
        <w:t>(Thời gian Tổ chức cá nhân chỉnh sửa, bổ sung hồ sơ nộp lại  Trung tâm Phục vụ Hành chính công tỉnh  không tính vào thời gian giải quyết thủ tục hành chính của cơ quan cấp phép).</w:t>
      </w:r>
    </w:p>
    <w:p>
      <w:r>
        <w:t>03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Thời gian giải quyết TTHC (TRỪ các dự án: ( 1)  Dự án đầu tư, cơ sở không thuộc đối tượng phải vận hành thử nghiệm công trình xử lý chất thải; (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dịch vụ có nguy cơ gây ô nhiễm môi trường; không thuộc trường hợp phải quan trắc khí thải tự động, liên tục, quan trắc định kỳ theo quy định tại Nghị định số 08/2022/NĐ-CP ): 23 ngày.</w:t>
      </w:r>
    </w:p>
    <w:p>
      <w:r>
        <w:t>23 ngày</w:t>
      </w:r>
    </w:p>
    <w:p>
      <w:r>
        <w:t>0,5 ngày</w:t>
      </w:r>
    </w:p>
    <w:p>
      <w:r>
        <w:t>Bước 1. Trung tâm Phục vụ hành chính công tỉnh:  tiếp nhận hồ sơ, chuyển đến  Sở Tài nguyên và Môi trường .</w:t>
      </w:r>
    </w:p>
    <w:p>
      <w:r>
        <w:t>Quyết định số 4534/QĐ-UBND ngày 06/12/2023</w:t>
      </w:r>
    </w:p>
    <w:p>
      <w:r>
        <w:t>15,5 ngày</w:t>
      </w:r>
    </w:p>
    <w:p>
      <w:r>
        <w:t>Bước 2. Sở Tài nguyên và Môi trường  thẩm định hồ sơ, giải quyết cụ thể:</w:t>
      </w:r>
    </w:p>
    <w:p>
      <w:r>
        <w:t>2.1. Lãnh đạo Chi cục Bảo vệ môi trường phân công thụ lý:   0,5 ngày  .</w:t>
      </w:r>
    </w:p>
    <w:p>
      <w:r>
        <w:t>2.2. Chuyên viên giải quyết:   4,5 ngày   .</w:t>
      </w:r>
    </w:p>
    <w:p>
      <w:r>
        <w:t>2.3. Lãnh đạo Chi cục Bảo vệ môi trường thông qua kết quả:   0,5 ngày   .</w:t>
      </w:r>
    </w:p>
    <w:p>
      <w:r>
        <w:t>2.4. Lãnh đạo Sở ký quyết định thành lập Tổ thẩm định; công khai nội dung báo cáo đề xuất cấp giấy phép môi trường (trừ thông tin thuộc bí mật nhà nước, bí mật của doanh nghiệp theo quy định của pháp luật) hoặc văn bản thông báo cho tổ chức cá nhân trong trường hợp hồ sơ không đầy đủ, hợp lệ:   0,5 ngày   .</w:t>
      </w:r>
    </w:p>
    <w:p>
      <w:r>
        <w:t>2.5. Văn thư vào sổ, chuyển kết quả đến các thành viên Tổ thẩm định (Chuyển qua bước 2.6) hoặc chuyển trả hồ sơ đến Trung tâm Phục vụ hành chính công tỉnh cho tổ chức cá nhân vì hồ sơ không đạt yêu cầu:   0,5 ngày   .</w:t>
      </w:r>
    </w:p>
    <w:p>
      <w:r>
        <w:t>2.6. Các thành viên Tổ thẩm định nhận xét hồ sơ, tiến hành họp và chuyển trả kết quả lại cho Sở Tài nguyên và Môi trường:   4,5 ngày   .</w:t>
      </w:r>
    </w:p>
    <w:p>
      <w:r>
        <w:t>2.7.  Sở Tài nguyên và Môi trường  thông báo kết quả thẩm định, giải quyết cụ thể:   4,5 ngày   .</w:t>
      </w:r>
    </w:p>
    <w:p>
      <w:r>
        <w:t>2.7.1. Chuyên viên giải quyết: 03 ngày.</w:t>
      </w:r>
    </w:p>
    <w:p>
      <w:r>
        <w:t>2.7.2. Lãnh đạo Chi cục Bảo vệ môi trường thông qua kết quả: 0,5 ngày.</w:t>
      </w:r>
    </w:p>
    <w:p>
      <w:r>
        <w:t>2.7.3. Lãnh đạo Sở Tài nguyên và Môi trường ký thông báo kết quả thẩm định: 0,5 ngày.</w:t>
      </w:r>
    </w:p>
    <w:p>
      <w:r>
        <w:t>2.7.4. Văn thư vào sổ, chuyển kết quả đến chủ đầu tư: 0,5 ngày.</w:t>
      </w:r>
    </w:p>
    <w:p>
      <w:r>
        <w:t>(Thời gian Tổ chức cá nhân chỉnh sửa, bổ sung hồ sơ nộp lại  Trung tâm Phục vụ Hành chính công tỉnh  không tính vào thời gian giải quyết thủ tục hành chính của cơ quan cấp phép).</w:t>
      </w:r>
    </w:p>
    <w:p>
      <w:r>
        <w:t>3,5 ngày</w:t>
      </w:r>
    </w:p>
    <w:p>
      <w:r>
        <w:t>Bước 3. Sở Tài nguyên và Môi trường  tổng hợp, giải quyết, cụ thể:</w:t>
      </w:r>
    </w:p>
    <w:p>
      <w:r>
        <w:t>3.1. Chuyên viên được phân công thụ lý hồ sơ tổng hợp, giải quyết:   02 ngày   .</w:t>
      </w:r>
    </w:p>
    <w:p>
      <w:r>
        <w:t>3.2. Lãnh đạo Chi cục Bảo vệ môi trường thông qua kết quả:   0,5 ngày   .</w:t>
      </w:r>
    </w:p>
    <w:p>
      <w:r>
        <w:t>3.3. Lãnh đạo Sở ký duyệt:   0,5 ngày   .</w:t>
      </w:r>
    </w:p>
    <w:p>
      <w:r>
        <w:t>3.4. Văn thư vào sổ, chuyển kết quả đến  Văn phòng UBND tỉnh (chuyển qua Bước 4)  hoặc văn bản thông báo cho tổ chức cá nhân trong trường hợp hồ sơ không đạt yêu cầu (quay lại Bước 3.1):   0,5 ngày  .</w:t>
      </w:r>
    </w:p>
    <w:p>
      <w:r>
        <w:t>(Thời gian Tổ chức cá nhân chỉnh sửa, bổ sung hồ sơ nộp lại  Trung tâm Phục vụ Hành chính công tỉnh  không tính vào thời gian giải quyết thủ tục hành chính của cơ quan cấp phép).</w:t>
      </w:r>
    </w:p>
    <w:p>
      <w:r>
        <w:t>03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Tổng cộng: 02 TTHC</w:t>
      </w:r>
    </w:p>
    <w:p>
      <w:r>
        <w:t>II. QUY TRÌNH NỘI BỘ GIẢI QUYẾT 01 THỦ TỤC HÀNH CHÍNH KHÔNG LIÊN THÔNG ĐƯỢC TIẾP NHẬN HỒ SƠ VÀ TRẢ KẾT QUẢ TẠI BỘ PHẬN MỘT CỬA CẤP HUYỆN</w:t>
      </w:r>
    </w:p>
    <w:p>
      <w:r>
        <w:t>STT QTNB giải quyết TTHC được sửa đổi, bổ sung tại Quyết định của Chủ tịch UBND tỉnh</w:t>
      </w:r>
    </w:p>
    <w:p>
      <w:r>
        <w:t>(1)   Tên thủ tục   hành chính</w:t>
      </w:r>
    </w:p>
    <w:p>
      <w:r>
        <w:t>(2) Thời gian   giải quyết</w:t>
      </w:r>
    </w:p>
    <w:p>
      <w:r>
        <w:t>(3) Trình tự các bước thực hiện</w:t>
      </w:r>
    </w:p>
    <w:p>
      <w:r>
        <w:t>(4) TTHC được công bố tại   Quyết định của Chủ   tịch UBND   tỉnh</w:t>
      </w:r>
    </w:p>
    <w:p>
      <w:r>
        <w:t>(3A) Bộ phận Một cửa huyện/thị xã/thành phố  (Bước 1: Tiếp nhận hồ sơ)</w:t>
      </w:r>
    </w:p>
    <w:p>
      <w:r>
        <w:t>(3B)   Bộ phận chuyên môn  (Bước 2: Giải quyết hồ sơ)</w:t>
      </w:r>
    </w:p>
    <w:p>
      <w:r>
        <w:t>(3C) Lãnh đạo UBND huyện/thị xã/thành phố  (Bước 3: ký duyệt)</w:t>
      </w:r>
    </w:p>
    <w:p>
      <w:r>
        <w:t>(3D) Bộ phận chuyên môn ( Bước 4: Vào sổ, trả kết quả cho Bộ phận Một cửa huyện thị xã thành phố)</w:t>
      </w:r>
    </w:p>
    <w:p>
      <w:r>
        <w:t>STT1, Mục I, Quyết định 3758/QĐ-UBND ngày 14/11/2022</w:t>
      </w:r>
    </w:p>
    <w:p>
      <w:r>
        <w:t>Cấp giấy phép môi trường (cấp Huyện).</w:t>
      </w:r>
    </w:p>
    <w:p>
      <w:r>
        <w:t>(1.010723.000.00.00.H08)</w:t>
      </w:r>
    </w:p>
    <w:p>
      <w:r>
        <w:t>Thời gian giải quyết thủ tục cấp giấy phép môi trường tối đa là: 15 ngày ( Áp dụng trong các trường hợp sau:  (1)  Dự án đầu tư, cơ sở không thuộc đối tượng phải vận hành thử nghiệm công trình xử lý chất thải;  (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dịch vụ có nguy cơ gây ô nhiễm môi trường; không thuộc trường hợp phải quan trắc khí thải tự động, liên tục, quan trắc định kỳ theo quy định tại Nghị định số 08/2022/NĐ-CP).</w:t>
      </w:r>
    </w:p>
    <w:p>
      <w:r>
        <w:t>15 ngày kể từ ngày nhận được hồ sơ đầy đủ, hợp lệ</w:t>
      </w:r>
    </w:p>
    <w:p>
      <w:r>
        <w:t>0,5 ngày</w:t>
      </w:r>
    </w:p>
    <w:p>
      <w:r>
        <w:t>Phòng Tài nguyên và Môi trường:   11 ngày  , cụ thể:</w:t>
      </w:r>
    </w:p>
    <w:p>
      <w:r>
        <w:t>1.1. Lãnh đạo Phòng phân công thụ lý:   0,5 ngày  .</w:t>
      </w:r>
    </w:p>
    <w:p>
      <w:r>
        <w:t>2. Chuyên viên giải quyết:   10 ngày  .</w:t>
      </w:r>
    </w:p>
    <w:p>
      <w:r>
        <w:t>3. Lãnh đạo Phòng duyệt kết quả:   0,5 ngày  .</w:t>
      </w:r>
    </w:p>
    <w:p>
      <w:r>
        <w:t>03 ngày</w:t>
      </w:r>
    </w:p>
    <w:p>
      <w:r>
        <w:t>0,5 ngày</w:t>
      </w:r>
    </w:p>
    <w:p>
      <w:r>
        <w:t>Quyết định số 4534/QĐ-UBND ngày 06/12/2023</w:t>
      </w:r>
    </w:p>
    <w:p>
      <w:r>
        <w:t>Thời gian giải quyết thủ tục hành chính cấp giấy phép môi trường tối đa là: 23 ngày  ( TRỪ các dự án: (1)  Dự án đầu tư, cơ sở không thuộc đối tượng phải vận hành thử nghiệm công trình xử lý chất thải;  (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dịch vụ có nguy cơ gây ô nhiễm môi trường; không thuộc trường hợp phải quan trắc khí thải tự động, liên tục, quan trắc định kỳ theo quy định tại Nghị định số 08/2022/NĐ-CP).</w:t>
      </w:r>
    </w:p>
    <w:p>
      <w:r>
        <w:t>23 ngày kể từ ngày nhận được hồ sơ đầy đủ, hợp lệ</w:t>
      </w:r>
    </w:p>
    <w:p>
      <w:r>
        <w:t>0,5 ngày</w:t>
      </w:r>
    </w:p>
    <w:p>
      <w:r>
        <w:t>Phòng Tài nguyên và Môi trường:   20 ngày  , cụ thể:</w:t>
      </w:r>
    </w:p>
    <w:p>
      <w:r>
        <w:t>1. Lãnh đạo Phòng phân công thụ lý:   01 ngày  .</w:t>
      </w:r>
    </w:p>
    <w:p>
      <w:r>
        <w:t>2. Chuyên viên giải quyết:   18 ngày  .</w:t>
      </w:r>
    </w:p>
    <w:p>
      <w:r>
        <w:t>3. Lãnh đạo Phòng duyệt kết quả:   01 ngày  .</w:t>
      </w:r>
    </w:p>
    <w:p>
      <w:r>
        <w:t>02 ngày</w:t>
      </w:r>
    </w:p>
    <w:p>
      <w:r>
        <w:t>0,5 ngày</w:t>
      </w:r>
    </w:p>
    <w:p>
      <w:r>
        <w:t>Quyết định số 4534/QĐ-UBND ngày 06/12/2023</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